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B2A37">
      <w:pPr>
        <w:spacing w:after="0" w:line="259" w:lineRule="auto"/>
        <w:ind w:left="0" w:firstLine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</w:p>
    <w:p w14:paraId="413889D6">
      <w:pPr>
        <w:spacing w:after="378" w:line="259" w:lineRule="auto"/>
        <w:ind w:left="0" w:firstLine="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54150179">
      <w:pPr>
        <w:spacing w:after="0" w:line="259" w:lineRule="auto"/>
        <w:ind w:left="120" w:firstLine="0"/>
      </w:pPr>
      <w:r>
        <w:rPr>
          <w:rFonts w:ascii="Times New Roman" w:hAnsi="Times New Roman" w:eastAsia="Times New Roman" w:cs="Times New Roman"/>
          <w:b/>
          <w:sz w:val="36"/>
        </w:rPr>
        <w:t xml:space="preserve"> PRIYA K M                                                                          </w:t>
      </w:r>
      <w:r>
        <w:drawing>
          <wp:inline distT="0" distB="0" distL="0" distR="0">
            <wp:extent cx="1174750" cy="1246505"/>
            <wp:effectExtent l="0" t="0" r="6350" b="0"/>
            <wp:docPr id="1642348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8771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83" cy="12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907E">
      <w:r>
        <w:t xml:space="preserve"> 24,3</w:t>
      </w:r>
      <w:r>
        <w:rPr>
          <w:vertAlign w:val="superscript"/>
        </w:rPr>
        <w:t>rd</w:t>
      </w:r>
      <w:r>
        <w:t xml:space="preserve"> cross Rd Nanjundeshwara layout,                                                                            </w:t>
      </w:r>
    </w:p>
    <w:p w14:paraId="56C37AEE">
      <w:pPr>
        <w:ind w:right="6650"/>
      </w:pPr>
      <w:r>
        <w:t xml:space="preserve"> chikkabidrakallu Bengaluru. </w:t>
      </w:r>
    </w:p>
    <w:p w14:paraId="244FF147">
      <w:r>
        <w:t xml:space="preserve"> Email ID:priyakm006@gmail.com </w:t>
      </w:r>
    </w:p>
    <w:p w14:paraId="29E7EB17">
      <w:pPr>
        <w:spacing w:after="45"/>
      </w:pPr>
      <w:r>
        <w:t xml:space="preserve"> Mobile No:7483874311</w:t>
      </w:r>
    </w:p>
    <w:p w14:paraId="413290F8">
      <w:pPr>
        <w:pStyle w:val="2"/>
        <w:tabs>
          <w:tab w:val="center" w:pos="10392"/>
        </w:tabs>
        <w:spacing w:after="151"/>
        <w:ind w:left="206" w:firstLine="0"/>
      </w:pPr>
      <w:r>
        <w:t xml:space="preserve"> CAREER OBJECTIVE </w:t>
      </w:r>
      <w:r>
        <w:tab/>
      </w:r>
      <w:r>
        <w:t xml:space="preserve"> </w:t>
      </w:r>
    </w:p>
    <w:p w14:paraId="4BF05C19">
      <w:pPr>
        <w:spacing w:after="168" w:line="251" w:lineRule="auto"/>
        <w:ind w:left="317" w:right="47"/>
        <w:jc w:val="both"/>
      </w:pPr>
      <w:r>
        <w:t xml:space="preserve">Looking for a job that suits my skill sets and flexible to domain within. I can offer my honest work and do what is expected from me. I expect to secure a challenging position in the company and expand my learnings, skills and have great work experience. </w:t>
      </w:r>
    </w:p>
    <w:p w14:paraId="5F0A1B66">
      <w:pPr>
        <w:pStyle w:val="2"/>
        <w:tabs>
          <w:tab w:val="center" w:pos="10392"/>
        </w:tabs>
        <w:ind w:left="206" w:firstLine="0"/>
      </w:pPr>
      <w:r>
        <w:t xml:space="preserve"> EDUCATION QUALIFICATION </w:t>
      </w:r>
      <w:r>
        <w:tab/>
      </w:r>
      <w:r>
        <w:t xml:space="preserve"> </w:t>
      </w:r>
    </w:p>
    <w:p w14:paraId="21C9FC9C">
      <w:pPr>
        <w:spacing w:after="0" w:line="259" w:lineRule="auto"/>
        <w:ind w:left="0" w:firstLine="0"/>
      </w:pPr>
      <w:r>
        <w:rPr>
          <w:b/>
          <w:sz w:val="30"/>
        </w:rPr>
        <w:t xml:space="preserve"> </w:t>
      </w:r>
    </w:p>
    <w:p w14:paraId="5CECBD5E">
      <w:pPr>
        <w:spacing w:after="0" w:line="259" w:lineRule="auto"/>
        <w:ind w:left="619"/>
      </w:pPr>
      <w:r>
        <w:rPr>
          <w:b/>
        </w:rPr>
        <w:t xml:space="preserve">Bachelors of Engineering –Electronics and communication Engineering </w:t>
      </w:r>
    </w:p>
    <w:p w14:paraId="0129B10B">
      <w:pPr>
        <w:ind w:left="617"/>
      </w:pPr>
      <w:r>
        <w:t xml:space="preserve">Global Academy of Technology, Bengaluru </w:t>
      </w:r>
    </w:p>
    <w:p w14:paraId="3779AA12">
      <w:pPr>
        <w:spacing w:after="167"/>
        <w:ind w:left="617"/>
      </w:pPr>
      <w:r>
        <w:t xml:space="preserve">7.5 CGPA, 2024 </w:t>
      </w:r>
    </w:p>
    <w:p w14:paraId="517E3B6C">
      <w:pPr>
        <w:spacing w:after="0" w:line="259" w:lineRule="auto"/>
        <w:ind w:left="619"/>
      </w:pPr>
      <w:r>
        <w:rPr>
          <w:b/>
        </w:rPr>
        <w:t xml:space="preserve">Pre -University Course -Science </w:t>
      </w:r>
    </w:p>
    <w:p w14:paraId="72BA7D17">
      <w:pPr>
        <w:spacing w:after="40" w:line="259" w:lineRule="auto"/>
        <w:ind w:left="0" w:firstLine="0"/>
      </w:pPr>
      <w:r>
        <w:rPr>
          <w:b/>
          <w:sz w:val="16"/>
        </w:rPr>
        <w:t xml:space="preserve"> </w:t>
      </w:r>
    </w:p>
    <w:p w14:paraId="775DD9E8">
      <w:pPr>
        <w:spacing w:after="189"/>
        <w:ind w:left="617" w:right="6515"/>
      </w:pPr>
      <w:r>
        <w:t xml:space="preserve">Presidencey  PU College, Sira. </w:t>
      </w:r>
    </w:p>
    <w:p w14:paraId="667D918A">
      <w:pPr>
        <w:spacing w:after="175"/>
        <w:ind w:left="617"/>
      </w:pPr>
      <w:r>
        <w:t xml:space="preserve">83.33%,2020 </w:t>
      </w:r>
    </w:p>
    <w:p w14:paraId="7A454980">
      <w:pPr>
        <w:spacing w:after="0" w:line="259" w:lineRule="auto"/>
        <w:ind w:left="619"/>
      </w:pPr>
      <w:r>
        <w:rPr>
          <w:b/>
        </w:rPr>
        <w:t xml:space="preserve">SSLC </w:t>
      </w:r>
    </w:p>
    <w:p w14:paraId="4F21A2B1">
      <w:pPr>
        <w:ind w:left="617" w:right="5518"/>
      </w:pPr>
      <w:r>
        <w:t xml:space="preserve">ST , Annes High School, Sira. </w:t>
      </w:r>
    </w:p>
    <w:p w14:paraId="586B4F6B">
      <w:pPr>
        <w:spacing w:after="136"/>
        <w:ind w:left="617"/>
      </w:pPr>
      <w:r>
        <w:t xml:space="preserve">91.4%,2018 </w:t>
      </w:r>
    </w:p>
    <w:p w14:paraId="27D2A406">
      <w:pPr>
        <w:shd w:val="clear" w:color="auto" w:fill="BBD4EC"/>
        <w:tabs>
          <w:tab w:val="center" w:pos="10392"/>
        </w:tabs>
        <w:spacing w:after="148" w:line="259" w:lineRule="auto"/>
        <w:ind w:left="206" w:firstLine="0"/>
      </w:pPr>
      <w:r>
        <w:rPr>
          <w:b/>
        </w:rPr>
        <w:t xml:space="preserve"> TECHNICAL SKILLS </w:t>
      </w:r>
      <w:r>
        <w:rPr>
          <w:b/>
        </w:rPr>
        <w:tab/>
      </w:r>
      <w:r>
        <w:rPr>
          <w:b/>
        </w:rPr>
        <w:t xml:space="preserve"> </w:t>
      </w:r>
    </w:p>
    <w:p w14:paraId="56EB4016">
      <w:pPr>
        <w:spacing w:after="156"/>
        <w:ind w:left="317"/>
      </w:pPr>
      <w:r>
        <w:t>Languages: Python ,  Java ,Data Structure, Html, CSS, PHP,</w:t>
      </w:r>
      <w:r>
        <w:rPr>
          <w:rFonts w:hint="default"/>
          <w:lang w:val="en-IN"/>
        </w:rPr>
        <w:t>,javascript,</w:t>
      </w:r>
      <w:r>
        <w:t xml:space="preserve">C(Basics), Embedded System. </w:t>
      </w:r>
    </w:p>
    <w:p w14:paraId="08FF95C6">
      <w:pPr>
        <w:spacing w:after="156"/>
      </w:pPr>
      <w:r>
        <w:t xml:space="preserve">    Cloud Platform: google cloud, Azure Cloud.</w:t>
      </w:r>
    </w:p>
    <w:p w14:paraId="7514BA28">
      <w:pPr>
        <w:spacing w:after="156"/>
        <w:ind w:left="0" w:firstLine="0"/>
      </w:pPr>
      <w:r>
        <w:t xml:space="preserve">      UNIX: File Management, Memory and Process management,handling input and output.</w:t>
      </w:r>
    </w:p>
    <w:p w14:paraId="1A0677E4">
      <w:pPr>
        <w:pStyle w:val="2"/>
        <w:tabs>
          <w:tab w:val="center" w:pos="10392"/>
        </w:tabs>
        <w:ind w:left="206" w:firstLine="0"/>
      </w:pPr>
      <w:r>
        <w:t xml:space="preserve"> PROJECTS </w:t>
      </w:r>
      <w:r>
        <w:tab/>
      </w:r>
      <w:r>
        <w:t xml:space="preserve"> </w:t>
      </w:r>
    </w:p>
    <w:p w14:paraId="05322EE3">
      <w:pPr>
        <w:spacing w:after="0" w:line="259" w:lineRule="auto"/>
        <w:ind w:left="0" w:firstLine="0"/>
      </w:pPr>
      <w:r>
        <w:rPr>
          <w:b/>
          <w:sz w:val="29"/>
        </w:rPr>
        <w:t xml:space="preserve"> </w:t>
      </w:r>
    </w:p>
    <w:p w14:paraId="713D71C2">
      <w:pPr>
        <w:numPr>
          <w:ilvl w:val="0"/>
          <w:numId w:val="1"/>
        </w:numPr>
        <w:spacing w:after="0" w:line="259" w:lineRule="auto"/>
        <w:ind w:left="625" w:leftChars="0" w:hanging="363" w:firstLineChars="0"/>
      </w:pPr>
      <w:r>
        <w:rPr>
          <w:b/>
        </w:rPr>
        <w:t xml:space="preserve">Project 1 (Major Project) </w:t>
      </w:r>
    </w:p>
    <w:p w14:paraId="5D4221A0">
      <w:pPr>
        <w:ind w:left="617"/>
      </w:pPr>
      <w:r>
        <w:t>Title:</w:t>
      </w:r>
      <w:r>
        <w:rPr>
          <w:rFonts w:ascii="Verdana" w:hAnsi="Verdana"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b/>
          <w:bCs/>
        </w:rPr>
        <w:t>DESIGN AND DEVELOPMENT OF SMART BOREWELL CHILD RESCUE SYSTEM USING AIML</w:t>
      </w:r>
      <w:r>
        <w:t xml:space="preserve">. </w:t>
      </w:r>
    </w:p>
    <w:p w14:paraId="4D10E498">
      <w:pPr>
        <w:ind w:left="617"/>
      </w:pPr>
      <w:r>
        <w:t xml:space="preserve">Description: This project is for help to Designing and developing a smart borewell child rescue system involves creating a device or set of devices that can safely and efficiently rescue a child trapped in a borewell. This project combines mechanical, electronic, and software engineering. Here is a comprehensive guide to help you design and develop . The main goal is to create a novel rescue method that makes use of robotics, either fully or partially automated.To safely explore the tight and deep spaces of borewells, this device will be outfitted with high-resolution cameras and secure extraction mechanisms, </w:t>
      </w:r>
    </w:p>
    <w:p w14:paraId="1C1E8385">
      <w:pPr>
        <w:ind w:left="617"/>
      </w:pPr>
      <w:r>
        <w:t xml:space="preserve">Tools used: IoT(Internet of Thing) </w:t>
      </w:r>
    </w:p>
    <w:p w14:paraId="59A85929">
      <w:pPr>
        <w:ind w:left="617"/>
      </w:pPr>
      <w:r>
        <w:t xml:space="preserve">Learning Outcome: Detecting child , hair, and also detect temperture. </w:t>
      </w:r>
    </w:p>
    <w:p w14:paraId="2A715D8D">
      <w:pPr>
        <w:spacing w:after="63" w:line="259" w:lineRule="auto"/>
        <w:ind w:left="0" w:firstLine="0"/>
      </w:pPr>
      <w:r>
        <w:rPr>
          <w:sz w:val="17"/>
        </w:rPr>
        <w:t xml:space="preserve"> </w:t>
      </w:r>
    </w:p>
    <w:p w14:paraId="5A1EB407">
      <w:pPr>
        <w:numPr>
          <w:ilvl w:val="0"/>
          <w:numId w:val="2"/>
        </w:numPr>
        <w:spacing w:after="0" w:line="259" w:lineRule="auto"/>
        <w:ind w:left="625" w:leftChars="0" w:hanging="363" w:firstLineChars="0"/>
      </w:pPr>
      <w:r>
        <w:rPr>
          <w:b/>
        </w:rPr>
        <w:t xml:space="preserve">Project 2 (Mini Project) </w:t>
      </w:r>
    </w:p>
    <w:p w14:paraId="66ED4728">
      <w:pPr>
        <w:ind w:left="617"/>
      </w:pPr>
      <w:r>
        <w:t xml:space="preserve">Title: </w:t>
      </w:r>
      <w:r>
        <w:rPr>
          <w:b/>
          <w:bCs/>
        </w:rPr>
        <w:t>IOT BASED SMART AGRICULTURE MONITORING SYSTEM USING NODE MCU AND ESP8266</w:t>
      </w:r>
    </w:p>
    <w:p w14:paraId="22AFA8F4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t xml:space="preserve">          Description:</w:t>
      </w:r>
      <w:r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asciiTheme="minorHAnsi" w:hAnsiTheme="minorHAnsi" w:cstheme="minorHAnsi"/>
          <w:kern w:val="0"/>
          <w14:ligatures w14:val="none"/>
        </w:rPr>
        <w:t>This system typically includes various sensors to monitor parameters</w:t>
      </w:r>
    </w:p>
    <w:p w14:paraId="3DF4F1DB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 such as     soil moisture, Temperature,humidity, and light intensity. The collected data </w:t>
      </w:r>
    </w:p>
    <w:p w14:paraId="3EAE6BE6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can be sent to a cloud server or displayed on a local dashboard for real-time   </w:t>
      </w:r>
    </w:p>
    <w:p w14:paraId="6E6BBBC4">
      <w:pPr>
        <w:spacing w:after="30"/>
        <w:ind w:right="1736"/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monitoring</w:t>
      </w:r>
      <w:r>
        <w:rPr>
          <w:rFonts w:eastAsia="Times New Roman" w:asciiTheme="minorHAnsi" w:hAnsiTheme="minorHAnsi" w:cstheme="minorHAnsi"/>
          <w:b/>
          <w:bCs/>
          <w:kern w:val="0"/>
          <w14:ligatures w14:val="none"/>
        </w:rPr>
        <w:t>.</w:t>
      </w:r>
    </w:p>
    <w:p w14:paraId="45DA2A92">
      <w:pPr>
        <w:spacing w:after="30"/>
        <w:ind w:left="678" w:leftChars="253" w:right="1736" w:hanging="121" w:hangingChars="55"/>
        <w:rPr>
          <w:rFonts w:eastAsia="Times New Roman" w:asciiTheme="minorHAnsi" w:hAnsiTheme="minorHAnsi" w:cstheme="minorHAnsi"/>
          <w:kern w:val="0"/>
          <w14:ligatures w14:val="none"/>
        </w:rPr>
      </w:pPr>
      <w:r>
        <w:t xml:space="preserve">  Tools used:</w:t>
      </w:r>
      <w:r>
        <w:rPr>
          <w:rFonts w:hint="default"/>
          <w:lang w:val="en-IN"/>
        </w:rPr>
        <w:t xml:space="preserve"> IOT (internet of Things)</w:t>
      </w:r>
      <w:r>
        <w:t xml:space="preserve"> </w:t>
      </w: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Soil Moisture SensorDHT11 or DHT22 Temperature and Humidity Soil Moisture SensorDHT11 or DHT22 Temperature and Humidity </w:t>
      </w:r>
    </w:p>
    <w:p w14:paraId="313749D7">
      <w:pPr>
        <w:ind w:left="617"/>
      </w:pPr>
      <w:r>
        <w:t xml:space="preserve">Learning Outcome: It </w:t>
      </w:r>
      <w:r>
        <w:rPr>
          <w:rFonts w:hint="default"/>
          <w:lang w:val="en-IN"/>
        </w:rPr>
        <w:t>helps to detect soil moistureing</w:t>
      </w:r>
      <w:r>
        <w:t xml:space="preserve">, </w:t>
      </w:r>
      <w:r>
        <w:rPr>
          <w:rFonts w:hint="default"/>
          <w:lang w:val="en-IN"/>
        </w:rPr>
        <w:t>humidity</w:t>
      </w:r>
      <w:r>
        <w:t>, o</w:t>
      </w:r>
      <w:r>
        <w:rPr>
          <w:rFonts w:hint="default"/>
          <w:lang w:val="en-IN"/>
        </w:rPr>
        <w:t>r temperature</w:t>
      </w:r>
      <w:r>
        <w:t xml:space="preserve">. </w:t>
      </w:r>
      <w:r>
        <w:rPr>
          <w:sz w:val="20"/>
        </w:rPr>
        <w:t xml:space="preserve"> </w:t>
      </w:r>
    </w:p>
    <w:p w14:paraId="31188CC1">
      <w:pPr>
        <w:spacing w:after="27" w:line="259" w:lineRule="auto"/>
        <w:ind w:left="0" w:firstLine="0"/>
      </w:pPr>
      <w:r>
        <w:rPr>
          <w:sz w:val="24"/>
        </w:rPr>
        <w:t xml:space="preserve"> </w:t>
      </w:r>
    </w:p>
    <w:p w14:paraId="15DCA52D">
      <w:pPr>
        <w:shd w:val="clear" w:color="auto" w:fill="BBD4EC"/>
        <w:tabs>
          <w:tab w:val="center" w:pos="10392"/>
        </w:tabs>
        <w:spacing w:after="141" w:line="259" w:lineRule="auto"/>
        <w:ind w:left="0" w:right="9025" w:firstLine="0"/>
        <w:jc w:val="right"/>
      </w:pPr>
      <w:r>
        <w:rPr>
          <w:b/>
        </w:rPr>
        <w:t xml:space="preserve"> INTERNSHIP </w:t>
      </w:r>
      <w:r>
        <w:rPr>
          <w:b/>
        </w:rPr>
        <w:tab/>
      </w:r>
      <w:r>
        <w:rPr>
          <w:b/>
        </w:rPr>
        <w:t xml:space="preserve"> </w:t>
      </w:r>
    </w:p>
    <w:p w14:paraId="4CB979C0">
      <w:pPr>
        <w:tabs>
          <w:tab w:val="center" w:pos="5496"/>
        </w:tabs>
        <w:spacing w:after="170"/>
        <w:ind w:left="607" w:firstLine="0"/>
      </w:pPr>
      <w:r>
        <w:t xml:space="preserve">BEL(Bharath Electronics Limited) </w:t>
      </w:r>
      <w:r>
        <w:tab/>
      </w:r>
    </w:p>
    <w:p w14:paraId="0280A2C1">
      <w:pPr>
        <w:ind w:left="617"/>
      </w:pPr>
      <w:r>
        <w:t xml:space="preserve">Duration: 4 weeks </w:t>
      </w:r>
    </w:p>
    <w:p w14:paraId="1BF07E16">
      <w:pPr>
        <w:ind w:left="617"/>
      </w:pPr>
      <w:r>
        <w:t xml:space="preserve">Roles and Responsibilities: As an intern at BEL, I excelled in component inspection, and get to know about PCB designing, Testing, and Fabrication of PCB and also get to know about production and marketing. </w:t>
      </w:r>
    </w:p>
    <w:p w14:paraId="7421DFC4">
      <w:pPr>
        <w:shd w:val="clear" w:color="auto" w:fill="BBD4EC"/>
        <w:tabs>
          <w:tab w:val="center" w:pos="10392"/>
        </w:tabs>
        <w:spacing w:after="141" w:line="259" w:lineRule="auto"/>
        <w:ind w:left="0" w:right="7585" w:firstLine="0"/>
        <w:jc w:val="right"/>
      </w:pPr>
      <w:r>
        <w:rPr>
          <w:b/>
        </w:rPr>
        <w:t xml:space="preserve"> CO-CURRICULAR ACTIVITIES </w:t>
      </w:r>
      <w:r>
        <w:rPr>
          <w:b/>
        </w:rPr>
        <w:tab/>
      </w:r>
      <w:r>
        <w:rPr>
          <w:b/>
        </w:rPr>
        <w:t xml:space="preserve"> </w:t>
      </w:r>
    </w:p>
    <w:p w14:paraId="529267E0">
      <w:pPr>
        <w:spacing w:after="38" w:line="385" w:lineRule="auto"/>
        <w:ind w:left="247" w:right="6667" w:firstLine="0"/>
      </w:pPr>
      <w:r>
        <w:rPr>
          <w:b/>
          <w:u w:val="single" w:color="000000"/>
        </w:rPr>
        <w:t>Co- Curricular Activities</w:t>
      </w:r>
      <w:r>
        <w:rPr>
          <w:b/>
        </w:rPr>
        <w:t xml:space="preserve"> Certifications: </w:t>
      </w:r>
    </w:p>
    <w:p w14:paraId="55A7D803">
      <w:pPr>
        <w:numPr>
          <w:ilvl w:val="0"/>
          <w:numId w:val="3"/>
        </w:numPr>
        <w:ind w:hanging="367"/>
      </w:pPr>
      <w:r>
        <w:t xml:space="preserve">Certified on topic Cyber Security' from Infosys spring board. </w:t>
      </w:r>
    </w:p>
    <w:p w14:paraId="2316CA8D">
      <w:pPr>
        <w:numPr>
          <w:ilvl w:val="0"/>
          <w:numId w:val="3"/>
        </w:numPr>
        <w:ind w:hanging="367"/>
      </w:pPr>
      <w:r>
        <w:t xml:space="preserve">Certified on topic ‘Embedded System ‘ from Infosys spring board. </w:t>
      </w:r>
    </w:p>
    <w:p w14:paraId="03A1D11F">
      <w:pPr>
        <w:numPr>
          <w:ilvl w:val="0"/>
          <w:numId w:val="3"/>
        </w:numPr>
        <w:ind w:hanging="367"/>
      </w:pPr>
      <w:r>
        <w:t xml:space="preserve">Certified on topic ‘Python’ from Infosys spring board. </w:t>
      </w:r>
    </w:p>
    <w:p w14:paraId="31FDE69B">
      <w:pPr>
        <w:numPr>
          <w:ilvl w:val="0"/>
          <w:numId w:val="3"/>
        </w:numPr>
        <w:ind w:hanging="367"/>
      </w:pPr>
      <w:r>
        <w:t xml:space="preserve">Certified on topic </w:t>
      </w:r>
      <w:r>
        <w:rPr>
          <w:rFonts w:hint="default"/>
          <w:lang w:val="en-IN"/>
        </w:rPr>
        <w:t>‘</w:t>
      </w:r>
      <w:r>
        <w:t xml:space="preserve">HTML and CSS  </w:t>
      </w:r>
      <w:r>
        <w:rPr>
          <w:rFonts w:hint="default"/>
          <w:lang w:val="en-IN"/>
        </w:rPr>
        <w:t>‘from</w:t>
      </w:r>
      <w:r>
        <w:t xml:space="preserve"> Simpli learn</w:t>
      </w:r>
    </w:p>
    <w:p w14:paraId="50CBB6DF">
      <w:pPr>
        <w:numPr>
          <w:ilvl w:val="0"/>
          <w:numId w:val="3"/>
        </w:numPr>
        <w:ind w:hanging="367"/>
      </w:pPr>
      <w:r>
        <w:t xml:space="preserve">Certified on topic </w:t>
      </w:r>
      <w:r>
        <w:rPr>
          <w:rFonts w:hint="default"/>
          <w:lang w:val="en-IN"/>
        </w:rPr>
        <w:t>‘ c# programming  ‘</w:t>
      </w:r>
      <w:bookmarkStart w:id="0" w:name="_GoBack"/>
      <w:bookmarkEnd w:id="0"/>
      <w:r>
        <w:rPr>
          <w:rFonts w:hint="default"/>
          <w:lang w:val="en-IN"/>
        </w:rPr>
        <w:t>from J spiders in rajajinagar</w:t>
      </w:r>
    </w:p>
    <w:p w14:paraId="3EFE8375">
      <w:pPr>
        <w:pStyle w:val="2"/>
        <w:tabs>
          <w:tab w:val="center" w:pos="10392"/>
        </w:tabs>
        <w:ind w:left="206" w:firstLine="0"/>
      </w:pPr>
      <w:r>
        <w:t xml:space="preserve"> PERSONAL DETAILS </w:t>
      </w:r>
      <w:r>
        <w:tab/>
      </w:r>
      <w:r>
        <w:t xml:space="preserve"> </w:t>
      </w:r>
    </w:p>
    <w:p w14:paraId="4505EFAD">
      <w:pPr>
        <w:spacing w:after="0" w:line="259" w:lineRule="auto"/>
        <w:ind w:left="0" w:firstLine="0"/>
      </w:pPr>
      <w:r>
        <w:rPr>
          <w:b/>
          <w:sz w:val="27"/>
        </w:rPr>
        <w:t xml:space="preserve"> </w:t>
      </w:r>
    </w:p>
    <w:tbl>
      <w:tblPr>
        <w:tblStyle w:val="6"/>
        <w:tblW w:w="3265" w:type="dxa"/>
        <w:tblInd w:w="264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02"/>
        <w:gridCol w:w="1263"/>
      </w:tblGrid>
      <w:tr w14:paraId="542B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FC8A754">
            <w:pPr>
              <w:spacing w:after="0" w:line="259" w:lineRule="auto"/>
              <w:ind w:left="0" w:firstLine="0"/>
            </w:pPr>
            <w:r>
              <w:t xml:space="preserve">Date of Birth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FC7EF13">
            <w:pPr>
              <w:spacing w:after="0" w:line="259" w:lineRule="auto"/>
              <w:ind w:left="2" w:firstLine="0"/>
              <w:jc w:val="both"/>
            </w:pPr>
            <w:r>
              <w:t xml:space="preserve">: 16/06/2001 </w:t>
            </w:r>
          </w:p>
        </w:tc>
      </w:tr>
      <w:tr w14:paraId="69430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217AC0F1">
            <w:pPr>
              <w:spacing w:after="0" w:line="259" w:lineRule="auto"/>
              <w:ind w:left="0" w:firstLine="0"/>
            </w:pPr>
            <w:r>
              <w:t xml:space="preserve">Gender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D48B48A">
            <w:pPr>
              <w:spacing w:after="0" w:line="259" w:lineRule="auto"/>
              <w:ind w:left="0" w:firstLine="0"/>
            </w:pPr>
            <w:r>
              <w:t xml:space="preserve">: Female </w:t>
            </w:r>
          </w:p>
        </w:tc>
      </w:tr>
      <w:tr w14:paraId="2D1B4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C79A68B">
            <w:pPr>
              <w:spacing w:after="0" w:line="259" w:lineRule="auto"/>
              <w:ind w:left="0" w:firstLine="0"/>
            </w:pPr>
            <w:r>
              <w:t xml:space="preserve">Nationality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1F708D8">
            <w:pPr>
              <w:spacing w:after="0" w:line="259" w:lineRule="auto"/>
              <w:ind w:left="2" w:firstLine="0"/>
            </w:pPr>
            <w:r>
              <w:t xml:space="preserve">: Indian </w:t>
            </w:r>
          </w:p>
        </w:tc>
      </w:tr>
      <w:tr w14:paraId="1171D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B253E37">
            <w:pPr>
              <w:spacing w:after="0" w:line="259" w:lineRule="auto"/>
              <w:ind w:left="0" w:firstLine="0"/>
            </w:pPr>
            <w:r>
              <w:t xml:space="preserve">Marital Status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ED08B04">
            <w:pPr>
              <w:spacing w:after="0" w:line="259" w:lineRule="auto"/>
              <w:ind w:left="0" w:firstLine="0"/>
            </w:pPr>
            <w:r>
              <w:t xml:space="preserve">: Single </w:t>
            </w:r>
          </w:p>
        </w:tc>
      </w:tr>
    </w:tbl>
    <w:p w14:paraId="56C8AE33">
      <w:pPr>
        <w:tabs>
          <w:tab w:val="center" w:pos="1152"/>
          <w:tab w:val="center" w:pos="4695"/>
        </w:tabs>
        <w:spacing w:after="36"/>
        <w:ind w:left="0" w:firstLine="0"/>
      </w:pPr>
      <w:r>
        <w:tab/>
      </w:r>
      <w:r>
        <w:t xml:space="preserve">     Permanent Address          : kataveeranahalli, Sira(Taluk), Tumkur(District). </w:t>
      </w:r>
    </w:p>
    <w:p w14:paraId="6BCFBDCE">
      <w:pPr>
        <w:tabs>
          <w:tab w:val="center" w:pos="1084"/>
          <w:tab w:val="center" w:pos="4171"/>
        </w:tabs>
        <w:ind w:left="0" w:firstLine="0"/>
      </w:pPr>
      <w:r>
        <w:tab/>
      </w:r>
      <w:r>
        <w:t xml:space="preserve">Languages Known </w:t>
      </w:r>
      <w:r>
        <w:tab/>
      </w:r>
      <w:r>
        <w:t xml:space="preserve">: Kannada, English  Hindi (Intermediatory). </w:t>
      </w:r>
    </w:p>
    <w:p w14:paraId="1BB17B87">
      <w:pPr>
        <w:tabs>
          <w:tab w:val="center" w:pos="637"/>
          <w:tab w:val="center" w:pos="4940"/>
        </w:tabs>
        <w:ind w:left="0" w:firstLine="0"/>
      </w:pPr>
      <w:r>
        <w:tab/>
      </w:r>
      <w:r>
        <w:t xml:space="preserve">Hobbies </w:t>
      </w:r>
      <w:r>
        <w:tab/>
      </w:r>
      <w:r>
        <w:t xml:space="preserve">: Listening to songs, Watching movies, Traveling and Dance. </w:t>
      </w:r>
    </w:p>
    <w:p w14:paraId="02DCAEE8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72EAAFC">
      <w:pPr>
        <w:spacing w:after="0" w:line="259" w:lineRule="auto"/>
        <w:ind w:left="0" w:firstLine="0"/>
      </w:pPr>
      <w:r>
        <w:rPr>
          <w:sz w:val="15"/>
        </w:rPr>
        <w:t xml:space="preserve"> </w:t>
      </w:r>
    </w:p>
    <w:sectPr>
      <w:pgSz w:w="12240" w:h="15840"/>
      <w:pgMar w:top="828" w:right="1056" w:bottom="812" w:left="79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0EB191"/>
    <w:multiLevelType w:val="singleLevel"/>
    <w:tmpl w:val="D00EB19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B32A45B"/>
    <w:multiLevelType w:val="singleLevel"/>
    <w:tmpl w:val="5B32A45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77AB3ECC"/>
    <w:multiLevelType w:val="multilevel"/>
    <w:tmpl w:val="77AB3ECC"/>
    <w:lvl w:ilvl="0" w:tentative="0">
      <w:start w:val="1"/>
      <w:numFmt w:val="bullet"/>
      <w:lvlText w:val=""/>
      <w:lvlJc w:val="left"/>
      <w:pPr>
        <w:ind w:left="974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6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4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1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8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5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2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0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7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FC"/>
    <w:rsid w:val="0001526E"/>
    <w:rsid w:val="00301055"/>
    <w:rsid w:val="00716EFC"/>
    <w:rsid w:val="00D20DA7"/>
    <w:rsid w:val="00D33FCB"/>
    <w:rsid w:val="00D702BD"/>
    <w:rsid w:val="00D9580A"/>
    <w:rsid w:val="00E83FB5"/>
    <w:rsid w:val="290D4AE9"/>
    <w:rsid w:val="389A39EB"/>
    <w:rsid w:val="3BCC25A9"/>
    <w:rsid w:val="492209F4"/>
    <w:rsid w:val="495F5E6E"/>
    <w:rsid w:val="573651D9"/>
    <w:rsid w:val="5A81068A"/>
    <w:rsid w:val="5B507A5E"/>
    <w:rsid w:val="5D8C47A6"/>
    <w:rsid w:val="71DD2BC0"/>
    <w:rsid w:val="7CB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7" w:line="256" w:lineRule="auto"/>
      <w:ind w:left="130" w:hanging="10"/>
    </w:pPr>
    <w:rPr>
      <w:rFonts w:ascii="Calibri" w:hAnsi="Calibri" w:eastAsia="Calibri" w:cs="Calibri"/>
      <w:color w:val="000000"/>
      <w:kern w:val="2"/>
      <w:sz w:val="22"/>
      <w:szCs w:val="22"/>
      <w:lang w:val="en-IN" w:eastAsia="en-IN" w:bidi="ar-SA"/>
      <w14:ligatures w14:val="standardContextual"/>
    </w:rPr>
  </w:style>
  <w:style w:type="paragraph" w:styleId="2">
    <w:name w:val="heading 1"/>
    <w:next w:val="1"/>
    <w:link w:val="5"/>
    <w:qFormat/>
    <w:uiPriority w:val="9"/>
    <w:pPr>
      <w:keepNext/>
      <w:keepLines/>
      <w:shd w:val="clear" w:color="auto" w:fill="BBD4EC"/>
      <w:spacing w:after="56" w:line="259" w:lineRule="auto"/>
      <w:ind w:left="231" w:hanging="10"/>
      <w:outlineLvl w:val="0"/>
    </w:pPr>
    <w:rPr>
      <w:rFonts w:ascii="Calibri" w:hAnsi="Calibri" w:eastAsia="Calibri" w:cs="Calibri"/>
      <w:b/>
      <w:color w:val="000000"/>
      <w:kern w:val="2"/>
      <w:sz w:val="22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link w:val="2"/>
    <w:qFormat/>
    <w:uiPriority w:val="0"/>
    <w:rPr>
      <w:rFonts w:ascii="Calibri" w:hAnsi="Calibri" w:eastAsia="Calibri" w:cs="Calibri"/>
      <w:b/>
      <w:color w:val="000000"/>
      <w:sz w:val="22"/>
    </w:rPr>
  </w:style>
  <w:style w:type="table" w:customStyle="1" w:styleId="6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4EA3-73C2-48CA-89A0-37522F8CF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2</Words>
  <Characters>3149</Characters>
  <Lines>26</Lines>
  <Paragraphs>7</Paragraphs>
  <TotalTime>6</TotalTime>
  <ScaleCrop>false</ScaleCrop>
  <LinksUpToDate>false</LinksUpToDate>
  <CharactersWithSpaces>369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5:21:00Z</dcterms:created>
  <dc:creator>919113562959</dc:creator>
  <cp:lastModifiedBy>Priya Km</cp:lastModifiedBy>
  <dcterms:modified xsi:type="dcterms:W3CDTF">2024-10-21T04:2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13B487FBFBC64F1AB590E31DC2CFD7E6_13</vt:lpwstr>
  </property>
</Properties>
</file>